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02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FC8" w:rsidRPr="00D62CC0" w:rsidRDefault="00D644D5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937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51FC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:385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, ул. Калинина, 83</w:t>
      </w:r>
    </w:p>
    <w:p w:rsidR="004F0751" w:rsidRPr="00151FC8" w:rsidRDefault="000E4CCD" w:rsidP="004F07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E5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FC8" w:rsidRPr="00D62CC0" w:rsidRDefault="004F0751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937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51FC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:385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, ул. Калинина, 83</w:t>
      </w:r>
    </w:p>
    <w:p w:rsidR="00510FCB" w:rsidRPr="00151FC8" w:rsidRDefault="000E4CCD" w:rsidP="00151F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 w:rsidRPr="00151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AB40A3" w:rsidRPr="00151FC8">
        <w:rPr>
          <w:rFonts w:ascii="Times New Roman" w:eastAsia="Calibri" w:hAnsi="Times New Roman" w:cs="Times New Roman"/>
          <w:sz w:val="24"/>
          <w:szCs w:val="24"/>
          <w:lang w:eastAsia="en-US"/>
        </w:rPr>
        <w:t>Маштакова</w:t>
      </w:r>
      <w:proofErr w:type="spellEnd"/>
      <w:r w:rsidR="00AB40A3" w:rsidRPr="00151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овна Владимировича</w:t>
      </w:r>
    </w:p>
    <w:p w:rsidR="00151FC8" w:rsidRPr="00D62CC0" w:rsidRDefault="00220849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937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51FC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:385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, ул. Калинина, 83</w:t>
      </w:r>
    </w:p>
    <w:p w:rsidR="00D62CC0" w:rsidRPr="00CB4501" w:rsidRDefault="00D62CC0" w:rsidP="00D62C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62CC0" w:rsidRPr="00D62CC0" w:rsidRDefault="00D62CC0" w:rsidP="00D62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2CC0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D62C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2CC0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6B36BC" w:rsidRDefault="00A70AE4" w:rsidP="00D62C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линина,</w:t>
      </w:r>
      <w:r w:rsidR="00D62C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3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D62CC0" w:rsidRPr="00D62CC0" w:rsidRDefault="00D62CC0" w:rsidP="00D62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2CC0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D62C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2CC0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r w:rsidR="0035667C">
        <w:rPr>
          <w:rFonts w:ascii="Times New Roman" w:hAnsi="Times New Roman" w:cs="Times New Roman"/>
          <w:sz w:val="24"/>
          <w:szCs w:val="24"/>
        </w:rPr>
        <w:t>0.9</w:t>
      </w:r>
      <w:r>
        <w:rPr>
          <w:rFonts w:ascii="Times New Roman" w:hAnsi="Times New Roman" w:cs="Times New Roman"/>
          <w:sz w:val="24"/>
          <w:szCs w:val="24"/>
        </w:rPr>
        <w:t xml:space="preserve"> м.;  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</w:t>
      </w:r>
      <w:r w:rsidR="003566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 м.; </w:t>
      </w:r>
    </w:p>
    <w:p w:rsidR="00D62CC0" w:rsidRDefault="00D62CC0" w:rsidP="00D6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Калинина,83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5667C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0A3" w:rsidRDefault="00AB40A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D62CC0" w:rsidRPr="00D62CC0" w:rsidRDefault="003B20D2" w:rsidP="00D62CC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937 </w:t>
      </w:r>
      <w:proofErr w:type="spellStart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51FC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 xml:space="preserve">:385, расположенном по адресу: Волгоградская область, </w:t>
      </w:r>
      <w:proofErr w:type="spellStart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D62CC0" w:rsidRPr="00D62CC0">
        <w:rPr>
          <w:rFonts w:ascii="Times New Roman" w:eastAsia="Times New Roman" w:hAnsi="Times New Roman" w:cs="Times New Roman"/>
          <w:sz w:val="24"/>
          <w:szCs w:val="24"/>
        </w:rPr>
        <w:t>, ул. Калинина, 8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1FC8"/>
    <w:rsid w:val="00154161"/>
    <w:rsid w:val="001552C5"/>
    <w:rsid w:val="001A7583"/>
    <w:rsid w:val="001B60B5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C7683"/>
    <w:rsid w:val="008D273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6E58"/>
    <w:rsid w:val="00AF2E97"/>
    <w:rsid w:val="00B860A6"/>
    <w:rsid w:val="00C05AA3"/>
    <w:rsid w:val="00C8588B"/>
    <w:rsid w:val="00CA190D"/>
    <w:rsid w:val="00CB4501"/>
    <w:rsid w:val="00D13A61"/>
    <w:rsid w:val="00D51B07"/>
    <w:rsid w:val="00D62CC0"/>
    <w:rsid w:val="00D644D5"/>
    <w:rsid w:val="00D8441F"/>
    <w:rsid w:val="00E00828"/>
    <w:rsid w:val="00E147DD"/>
    <w:rsid w:val="00E51190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B69-ECE9-4C7D-93C8-E75B768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0-04T07:10:00Z</cp:lastPrinted>
  <dcterms:created xsi:type="dcterms:W3CDTF">2018-01-31T07:44:00Z</dcterms:created>
  <dcterms:modified xsi:type="dcterms:W3CDTF">2019-10-04T07:10:00Z</dcterms:modified>
</cp:coreProperties>
</file>